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24254636"/>
        <w:lock w:val="contentLocked"/>
        <w:placeholder>
          <w:docPart w:val="DefaultPlaceholder_-1854013440"/>
        </w:placeholder>
        <w:group/>
      </w:sdtPr>
      <w:sdtEndPr>
        <w:rPr>
          <w:rFonts w:ascii="Century Gothic" w:eastAsia="MS Gothic" w:hAnsi="Century Gothic"/>
          <w:b/>
          <w:sz w:val="24"/>
          <w:szCs w:val="24"/>
        </w:rPr>
      </w:sdtEndPr>
      <w:sdtContent>
        <w:p w:rsidR="0031442E" w:rsidRDefault="004A3F1C">
          <w:r w:rsidRPr="0031442E"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7A36D883" wp14:editId="251D2149">
                <wp:simplePos x="0" y="0"/>
                <wp:positionH relativeFrom="column">
                  <wp:posOffset>4471026</wp:posOffset>
                </wp:positionH>
                <wp:positionV relativeFrom="paragraph">
                  <wp:posOffset>-404429</wp:posOffset>
                </wp:positionV>
                <wp:extent cx="1543685" cy="1090930"/>
                <wp:effectExtent l="0" t="0" r="0" b="0"/>
                <wp:wrapNone/>
                <wp:docPr id="10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9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685" cy="1090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1442E"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5324CE15" wp14:editId="4602D94A">
                <wp:simplePos x="0" y="0"/>
                <wp:positionH relativeFrom="margin">
                  <wp:align>left</wp:align>
                </wp:positionH>
                <wp:positionV relativeFrom="paragraph">
                  <wp:posOffset>-249337</wp:posOffset>
                </wp:positionV>
                <wp:extent cx="1555667" cy="826990"/>
                <wp:effectExtent l="0" t="0" r="6985" b="0"/>
                <wp:wrapNone/>
                <wp:docPr id="8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7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667" cy="826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1442E"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1327E3C6" wp14:editId="0CB9796D">
                <wp:simplePos x="0" y="0"/>
                <wp:positionH relativeFrom="column">
                  <wp:posOffset>2592060</wp:posOffset>
                </wp:positionH>
                <wp:positionV relativeFrom="paragraph">
                  <wp:posOffset>145046</wp:posOffset>
                </wp:positionV>
                <wp:extent cx="866899" cy="650174"/>
                <wp:effectExtent l="0" t="0" r="0" b="0"/>
                <wp:wrapNone/>
                <wp:docPr id="18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7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899" cy="650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1442E"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467C0330" wp14:editId="4274080A">
                <wp:simplePos x="0" y="0"/>
                <wp:positionH relativeFrom="column">
                  <wp:posOffset>2261852</wp:posOffset>
                </wp:positionH>
                <wp:positionV relativeFrom="paragraph">
                  <wp:posOffset>-384279</wp:posOffset>
                </wp:positionV>
                <wp:extent cx="1510665" cy="487045"/>
                <wp:effectExtent l="0" t="0" r="0" b="8255"/>
                <wp:wrapNone/>
                <wp:docPr id="19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n 18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0665" cy="48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1442E" w:rsidRDefault="0031442E"/>
        <w:p w:rsidR="0031442E" w:rsidRPr="00AB34BB" w:rsidRDefault="0031442E">
          <w:pPr>
            <w:rPr>
              <w:rFonts w:ascii="Century Gothic" w:hAnsi="Century Gothic"/>
            </w:rPr>
          </w:pPr>
        </w:p>
        <w:p w:rsidR="0031442E" w:rsidRPr="00AB34BB" w:rsidRDefault="004A3F1C" w:rsidP="0031442E">
          <w:pPr>
            <w:jc w:val="center"/>
            <w:rPr>
              <w:rFonts w:ascii="Century Gothic" w:hAnsi="Century Gothic"/>
              <w:b/>
              <w:sz w:val="40"/>
              <w:szCs w:val="40"/>
            </w:rPr>
          </w:pPr>
          <w:r>
            <w:rPr>
              <w:rFonts w:ascii="Century Gothic" w:hAnsi="Century Gothic"/>
              <w:b/>
              <w:sz w:val="40"/>
              <w:szCs w:val="40"/>
            </w:rPr>
            <w:t xml:space="preserve">        </w:t>
          </w:r>
          <w:sdt>
            <w:sdtPr>
              <w:rPr>
                <w:rFonts w:ascii="Century Gothic" w:hAnsi="Century Gothic"/>
                <w:b/>
                <w:sz w:val="40"/>
                <w:szCs w:val="40"/>
              </w:rPr>
              <w:id w:val="-1450003162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r w:rsidR="0031442E" w:rsidRPr="00AB34BB">
                <w:rPr>
                  <w:rFonts w:ascii="Century Gothic" w:hAnsi="Century Gothic"/>
                  <w:b/>
                  <w:sz w:val="40"/>
                  <w:szCs w:val="40"/>
                </w:rPr>
                <w:t>FICHA DE INSCRIPCIÓN</w:t>
              </w:r>
            </w:sdtContent>
          </w:sdt>
        </w:p>
        <w:p w:rsidR="00FB2F60" w:rsidRDefault="004A3F1C" w:rsidP="0031442E">
          <w:pPr>
            <w:jc w:val="center"/>
            <w:rPr>
              <w:rFonts w:ascii="Century Gothic" w:hAnsi="Century Gothic"/>
              <w:b/>
              <w:sz w:val="30"/>
              <w:szCs w:val="30"/>
            </w:rPr>
          </w:pPr>
          <w:r>
            <w:rPr>
              <w:rFonts w:ascii="Century Gothic" w:hAnsi="Century Gothic"/>
              <w:b/>
              <w:sz w:val="30"/>
              <w:szCs w:val="30"/>
            </w:rPr>
            <w:t xml:space="preserve">        </w:t>
          </w:r>
          <w:r w:rsidR="0031442E" w:rsidRPr="00AB34BB">
            <w:rPr>
              <w:rFonts w:ascii="Century Gothic" w:hAnsi="Century Gothic"/>
              <w:b/>
              <w:sz w:val="30"/>
              <w:szCs w:val="30"/>
            </w:rPr>
            <w:t>ESPACIO ÁREA ACTIVA - ÁREA FORMATIVA</w:t>
          </w:r>
        </w:p>
        <w:p w:rsidR="00FF63F3" w:rsidRPr="00AB34BB" w:rsidRDefault="00FF63F3" w:rsidP="0031442E">
          <w:pPr>
            <w:jc w:val="center"/>
            <w:rPr>
              <w:rFonts w:ascii="Century Gothic" w:hAnsi="Century Gothic"/>
              <w:b/>
              <w:sz w:val="30"/>
              <w:szCs w:val="30"/>
            </w:rPr>
          </w:pPr>
        </w:p>
        <w:p w:rsidR="0031442E" w:rsidRDefault="002E5011" w:rsidP="002E5011">
          <w:pPr>
            <w:rPr>
              <w:b/>
              <w:sz w:val="30"/>
              <w:szCs w:val="30"/>
            </w:rPr>
          </w:pPr>
          <w:r>
            <w:rPr>
              <w:b/>
              <w:sz w:val="30"/>
              <w:szCs w:val="30"/>
            </w:rPr>
            <w:t>FECHA</w:t>
          </w:r>
          <w:r w:rsidR="00FF63F3">
            <w:rPr>
              <w:b/>
              <w:sz w:val="30"/>
              <w:szCs w:val="30"/>
            </w:rPr>
            <w:t xml:space="preserve"> DE INSCRIPCIÓN</w:t>
          </w:r>
          <w:r>
            <w:rPr>
              <w:b/>
              <w:sz w:val="30"/>
              <w:szCs w:val="30"/>
            </w:rPr>
            <w:t xml:space="preserve">:  </w:t>
          </w:r>
          <w:sdt>
            <w:sdtPr>
              <w:rPr>
                <w:b/>
                <w:sz w:val="30"/>
                <w:szCs w:val="30"/>
              </w:rPr>
              <w:id w:val="-614604832"/>
              <w:placeholder>
                <w:docPart w:val="DefaultPlaceholder_-1854013438"/>
              </w:placeholder>
              <w:showingPlcHdr/>
              <w:date w:fullDate="2017-10-07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FF63F3" w:rsidRPr="00F53D59">
                <w:rPr>
                  <w:rStyle w:val="Textodelmarcadordeposicin"/>
                </w:rPr>
                <w:t>Haga clic aquí o pulse para escribir una fecha.</w:t>
              </w:r>
            </w:sdtContent>
          </w:sdt>
        </w:p>
        <w:tbl>
          <w:tblPr>
            <w:tblStyle w:val="Tablaconcuadrcula"/>
            <w:tblW w:w="9429" w:type="dxa"/>
            <w:tblLook w:val="04A0" w:firstRow="1" w:lastRow="0" w:firstColumn="1" w:lastColumn="0" w:noHBand="0" w:noVBand="1"/>
          </w:tblPr>
          <w:tblGrid>
            <w:gridCol w:w="9429"/>
          </w:tblGrid>
          <w:tr w:rsidR="0015531B" w:rsidTr="0015531B">
            <w:trPr>
              <w:trHeight w:val="461"/>
            </w:trPr>
            <w:tc>
              <w:tcPr>
                <w:tcW w:w="9429" w:type="dxa"/>
                <w:shd w:val="clear" w:color="auto" w:fill="92D050"/>
              </w:tcPr>
              <w:p w:rsidR="0015531B" w:rsidRPr="00283AF0" w:rsidRDefault="00FF63F3" w:rsidP="0031442E">
                <w:pPr>
                  <w:jc w:val="center"/>
                  <w:rPr>
                    <w:rFonts w:ascii="Century Gothic" w:hAnsi="Century Gothic"/>
                    <w:b/>
                    <w:sz w:val="30"/>
                    <w:szCs w:val="30"/>
                  </w:rPr>
                </w:pPr>
                <w:r>
                  <w:rPr>
                    <w:rFonts w:ascii="Century Gothic" w:hAnsi="Century Gothic"/>
                    <w:b/>
                    <w:sz w:val="30"/>
                    <w:szCs w:val="30"/>
                  </w:rPr>
                  <w:t>MONOGRÁFICOS FORMATIVOS PARA PROFESIONALES DE LA EDUCACIÓN Y SUPERPAPÁS Y SUPERMAMÁS</w:t>
                </w:r>
              </w:p>
            </w:tc>
          </w:tr>
        </w:tbl>
        <w:p w:rsidR="00283AF0" w:rsidRPr="00283AF0" w:rsidRDefault="00283AF0" w:rsidP="0031442E">
          <w:pPr>
            <w:rPr>
              <w:rFonts w:ascii="Century Gothic" w:hAnsi="Century Gothic"/>
              <w:b/>
              <w:sz w:val="12"/>
              <w:szCs w:val="12"/>
            </w:rPr>
          </w:pPr>
        </w:p>
        <w:p w:rsidR="00FF63F3" w:rsidRDefault="00FF63F3" w:rsidP="0031442E">
          <w:pPr>
            <w:rPr>
              <w:rFonts w:ascii="Century Gothic" w:hAnsi="Century Gothic"/>
              <w:b/>
              <w:sz w:val="24"/>
              <w:szCs w:val="24"/>
            </w:rPr>
          </w:pPr>
          <w:r>
            <w:rPr>
              <w:rFonts w:ascii="Century Gothic" w:hAnsi="Century Gothic"/>
              <w:b/>
              <w:sz w:val="24"/>
              <w:szCs w:val="24"/>
            </w:rPr>
            <w:t>MONOGRÁFICO ELEGIDO</w:t>
          </w:r>
        </w:p>
        <w:p w:rsidR="0015531B" w:rsidRPr="00283AF0" w:rsidRDefault="0031442E" w:rsidP="0031442E">
          <w:pPr>
            <w:rPr>
              <w:rFonts w:ascii="Century Gothic" w:hAnsi="Century Gothic"/>
              <w:b/>
              <w:sz w:val="24"/>
              <w:szCs w:val="24"/>
            </w:rPr>
          </w:pPr>
          <w:r w:rsidRPr="00283AF0">
            <w:rPr>
              <w:rFonts w:ascii="Century Gothic" w:hAnsi="Century Gothic"/>
              <w:b/>
              <w:sz w:val="24"/>
              <w:szCs w:val="24"/>
            </w:rPr>
            <w:t xml:space="preserve"> </w:t>
          </w:r>
          <w:r w:rsidR="0015531B" w:rsidRPr="00283AF0">
            <w:rPr>
              <w:rFonts w:ascii="Century Gothic" w:hAnsi="Century Gothic"/>
              <w:b/>
              <w:sz w:val="24"/>
              <w:szCs w:val="24"/>
            </w:rPr>
            <w:t xml:space="preserve">    </w:t>
          </w:r>
          <w:sdt>
            <w:sdtPr>
              <w:rPr>
                <w:rStyle w:val="Estilo2"/>
                <w:sz w:val="24"/>
                <w:szCs w:val="24"/>
              </w:rPr>
              <w:id w:val="1878819411"/>
              <w:placeholder>
                <w:docPart w:val="DefaultPlaceholder_-1854013439"/>
              </w:placeholder>
              <w:showingPlcHdr/>
              <w:comboBox>
                <w:listItem w:value="Elija un elemento."/>
                <w:listItem w:displayText="PRIMER TRIMESTRE COMPLETO - 50€" w:value="PRIMER TRIMESTRE COMPLETO - 50€"/>
                <w:listItem w:displayText="28 OCT'17 - Cuéntame un cuento y hazme crecer - 20€" w:value="28 OCT'17 - Cuéntame un cuento y hazme crecer - 20€"/>
                <w:listItem w:displayText="25 NOV'17 - ¿Controlas tus emociones? ¿Y la de los niños? - 20€" w:value="25 NOV'17 - ¿Controlas tus emociones? ¿Y la de los niños? - 20€"/>
                <w:listItem w:displayText="16 DIC'17 - Recursos en el ocio y tiempo libre - 20€" w:value="16 DIC'17 - Recursos en el ocio y tiempo libre - 20€"/>
                <w:listItem w:displayText="SEGUNDO TRIMESTRE COMPLETO - 50€" w:value="SEGUNDO TRIMESTRE COMPLETO - 50€"/>
                <w:listItem w:displayText="27 ENE'18 - Si te digo ira, enfado, rabia... ¿Te suena? - 20€" w:value="27 ENE'18 - Si te digo ira, enfado, rabia... ¿Te suena? - 20€"/>
                <w:listItem w:displayText="24 FEB'18 - Convivir hoy en día, una tarea nada fácil - 20€" w:value="24 FEB'18 - Convivir hoy en día, una tarea nada fácil - 20€"/>
                <w:listItem w:displayText="24 MAR'18 - Me quiero y te quiero - 20€" w:value="24 MAR'18 - Me quiero y te quiero - 20€"/>
                <w:listItem w:displayText="TERCER TRIMESTRE COMPLETO - 50€" w:value="TERCER TRIMESTRE COMPLETO - 50€"/>
                <w:listItem w:displayText="14 ABR'18 - Educando hacia un estilo de vida saludable - 20€" w:value="14 ABR'18 - Educando hacia un estilo de vida saludable - 20€"/>
                <w:listItem w:displayText="26 MAY'18 - ¿Estamos preparados ante una urgencia médica? - 20€" w:value="26 MAY'18 - ¿Estamos preparados ante una urgencia médica? - 20€"/>
                <w:listItem w:displayText="16 JUN'18 - Riesgos de Internet y otros problemas de actualidad - 20€" w:value="16 JUN'18 - Riesgos de Internet y otros problemas de actualidad - 20€"/>
              </w:comboBox>
            </w:sdtPr>
            <w:sdtEndPr>
              <w:rPr>
                <w:rStyle w:val="Estilo2"/>
              </w:rPr>
            </w:sdtEndPr>
            <w:sdtContent>
              <w:r w:rsidR="00FF63F3" w:rsidRPr="001A4CD7">
                <w:rPr>
                  <w:rStyle w:val="Textodelmarcadordeposicin"/>
                </w:rPr>
                <w:t>Elija un elemento.</w:t>
              </w:r>
            </w:sdtContent>
          </w:sdt>
          <w:r w:rsidR="0015531B" w:rsidRPr="00283AF0">
            <w:rPr>
              <w:rFonts w:ascii="Century Gothic" w:hAnsi="Century Gothic"/>
              <w:b/>
              <w:sz w:val="24"/>
              <w:szCs w:val="24"/>
            </w:rPr>
            <w:t xml:space="preserve">     </w:t>
          </w:r>
        </w:p>
        <w:p w:rsidR="004A3F1C" w:rsidRPr="002E5011" w:rsidRDefault="00947200" w:rsidP="004A3F1C">
          <w:pPr>
            <w:rPr>
              <w:rFonts w:ascii="Century Gothic" w:hAnsi="Century Gothic"/>
              <w:sz w:val="24"/>
              <w:szCs w:val="24"/>
            </w:rPr>
          </w:pPr>
          <w:r>
            <w:rPr>
              <w:rFonts w:ascii="Century Gothic" w:hAnsi="Century Gothic"/>
              <w:b/>
              <w:sz w:val="24"/>
              <w:szCs w:val="24"/>
            </w:rPr>
            <w:t xml:space="preserve">HORARIO SOLICITADO: </w:t>
          </w:r>
          <w:r w:rsidR="004A3F1C">
            <w:rPr>
              <w:rFonts w:ascii="Century Gothic" w:hAnsi="Century Gothic"/>
              <w:b/>
              <w:sz w:val="24"/>
              <w:szCs w:val="24"/>
            </w:rPr>
            <w:t xml:space="preserve">   </w:t>
          </w:r>
          <w:sdt>
            <w:sdtPr>
              <w:rPr>
                <w:rFonts w:ascii="Century Gothic" w:hAnsi="Century Gothic"/>
                <w:b/>
                <w:sz w:val="24"/>
                <w:szCs w:val="24"/>
              </w:rPr>
              <w:id w:val="1519430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F2DBE"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t>☐</w:t>
              </w:r>
            </w:sdtContent>
          </w:sdt>
          <w:r w:rsidR="004A3F1C">
            <w:rPr>
              <w:rFonts w:ascii="Century Gothic" w:hAnsi="Century Gothic"/>
              <w:b/>
              <w:sz w:val="24"/>
              <w:szCs w:val="24"/>
            </w:rPr>
            <w:t xml:space="preserve">  </w:t>
          </w:r>
          <w:r w:rsidR="004A3F1C" w:rsidRPr="002E5011">
            <w:rPr>
              <w:rFonts w:ascii="Century Gothic" w:hAnsi="Century Gothic"/>
              <w:sz w:val="24"/>
              <w:szCs w:val="24"/>
            </w:rPr>
            <w:t xml:space="preserve">De 09:30 a 11:30       </w:t>
          </w:r>
          <w:sdt>
            <w:sdtPr>
              <w:rPr>
                <w:rFonts w:ascii="Century Gothic" w:hAnsi="Century Gothic"/>
                <w:sz w:val="24"/>
                <w:szCs w:val="24"/>
              </w:rPr>
              <w:id w:val="-317961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F63F3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  <w:r w:rsidR="004A3F1C" w:rsidRPr="002E5011">
            <w:rPr>
              <w:rFonts w:ascii="Century Gothic" w:hAnsi="Century Gothic"/>
              <w:sz w:val="24"/>
              <w:szCs w:val="24"/>
            </w:rPr>
            <w:t xml:space="preserve">  De 12:00 a 14:00    </w:t>
          </w:r>
        </w:p>
        <w:p w:rsidR="00947200" w:rsidRDefault="00947200" w:rsidP="0031442E">
          <w:pPr>
            <w:rPr>
              <w:rFonts w:ascii="Century Gothic" w:hAnsi="Century Gothic"/>
              <w:b/>
              <w:sz w:val="24"/>
              <w:szCs w:val="24"/>
            </w:rPr>
          </w:pPr>
        </w:p>
        <w:tbl>
          <w:tblPr>
            <w:tblStyle w:val="Tablaconcuadrcula"/>
            <w:tblW w:w="9447" w:type="dxa"/>
            <w:tblLook w:val="04A0" w:firstRow="1" w:lastRow="0" w:firstColumn="1" w:lastColumn="0" w:noHBand="0" w:noVBand="1"/>
          </w:tblPr>
          <w:tblGrid>
            <w:gridCol w:w="9447"/>
          </w:tblGrid>
          <w:tr w:rsidR="00283AF0" w:rsidTr="00283AF0">
            <w:trPr>
              <w:trHeight w:val="438"/>
            </w:trPr>
            <w:tc>
              <w:tcPr>
                <w:tcW w:w="9447" w:type="dxa"/>
                <w:shd w:val="clear" w:color="auto" w:fill="92D050"/>
              </w:tcPr>
              <w:p w:rsidR="00283AF0" w:rsidRPr="00283AF0" w:rsidRDefault="00283AF0" w:rsidP="00283AF0">
                <w:pPr>
                  <w:jc w:val="center"/>
                  <w:rPr>
                    <w:rFonts w:ascii="Century Gothic" w:hAnsi="Century Gothic"/>
                    <w:b/>
                    <w:sz w:val="30"/>
                    <w:szCs w:val="30"/>
                  </w:rPr>
                </w:pPr>
                <w:r w:rsidRPr="00283AF0">
                  <w:rPr>
                    <w:rFonts w:ascii="Century Gothic" w:hAnsi="Century Gothic"/>
                    <w:b/>
                    <w:sz w:val="30"/>
                    <w:szCs w:val="30"/>
                  </w:rPr>
                  <w:t>DATOS DEL ALUMN@</w:t>
                </w:r>
              </w:p>
            </w:tc>
          </w:tr>
        </w:tbl>
        <w:p w:rsidR="00283AF0" w:rsidRPr="00283AF0" w:rsidRDefault="00283AF0" w:rsidP="0031442E">
          <w:pPr>
            <w:rPr>
              <w:rFonts w:ascii="Century Gothic" w:hAnsi="Century Gothic"/>
              <w:b/>
              <w:sz w:val="12"/>
              <w:szCs w:val="12"/>
            </w:rPr>
          </w:pPr>
        </w:p>
        <w:p w:rsidR="00283AF0" w:rsidRPr="00283AF0" w:rsidRDefault="00283AF0" w:rsidP="00283AF0">
          <w:pPr>
            <w:rPr>
              <w:rFonts w:ascii="Century Gothic" w:hAnsi="Century Gothic"/>
              <w:b/>
              <w:sz w:val="24"/>
              <w:szCs w:val="24"/>
            </w:rPr>
          </w:pPr>
          <w:r>
            <w:rPr>
              <w:rFonts w:ascii="Century Gothic" w:hAnsi="Century Gothic"/>
              <w:b/>
              <w:sz w:val="24"/>
              <w:szCs w:val="24"/>
            </w:rPr>
            <w:t>NOMBRE Y APELLIDOS</w:t>
          </w:r>
          <w:r w:rsidRPr="00283AF0">
            <w:rPr>
              <w:rFonts w:ascii="Century Gothic" w:hAnsi="Century Gothic"/>
              <w:b/>
              <w:sz w:val="24"/>
              <w:szCs w:val="24"/>
            </w:rPr>
            <w:t xml:space="preserve">     </w:t>
          </w:r>
          <w:sdt>
            <w:sdtPr>
              <w:rPr>
                <w:rFonts w:ascii="Century Gothic" w:hAnsi="Century Gothic"/>
                <w:b/>
                <w:sz w:val="24"/>
                <w:szCs w:val="24"/>
              </w:rPr>
              <w:id w:val="-1989166302"/>
              <w:placeholder>
                <w:docPart w:val="DefaultPlaceholder_-1854013440"/>
              </w:placeholder>
              <w:showingPlcHdr/>
            </w:sdtPr>
            <w:sdtEndPr/>
            <w:sdtContent>
              <w:r w:rsidR="008F2DBE" w:rsidRPr="00C71841">
                <w:rPr>
                  <w:rStyle w:val="Textodelmarcadordeposicin"/>
                </w:rPr>
                <w:t>Haga clic o pulse aquí para escribir texto.</w:t>
              </w:r>
            </w:sdtContent>
          </w:sdt>
          <w:r w:rsidRPr="00283AF0">
            <w:rPr>
              <w:rFonts w:ascii="Century Gothic" w:hAnsi="Century Gothic"/>
              <w:b/>
              <w:sz w:val="24"/>
              <w:szCs w:val="24"/>
            </w:rPr>
            <w:t xml:space="preserve">     </w:t>
          </w:r>
        </w:p>
        <w:p w:rsidR="00947200" w:rsidRDefault="00283AF0" w:rsidP="00283AF0">
          <w:pPr>
            <w:rPr>
              <w:rFonts w:ascii="Century Gothic" w:hAnsi="Century Gothic"/>
              <w:b/>
              <w:sz w:val="24"/>
              <w:szCs w:val="24"/>
            </w:rPr>
          </w:pPr>
          <w:r w:rsidRPr="00283AF0">
            <w:rPr>
              <w:rFonts w:ascii="Century Gothic" w:hAnsi="Century Gothic"/>
              <w:b/>
              <w:sz w:val="24"/>
              <w:szCs w:val="24"/>
            </w:rPr>
            <w:t xml:space="preserve">FECHA DE </w:t>
          </w:r>
          <w:r>
            <w:rPr>
              <w:rFonts w:ascii="Century Gothic" w:hAnsi="Century Gothic"/>
              <w:b/>
              <w:sz w:val="24"/>
              <w:szCs w:val="24"/>
            </w:rPr>
            <w:t>NACIMIENTO</w:t>
          </w:r>
          <w:r w:rsidRPr="00283AF0">
            <w:rPr>
              <w:rFonts w:ascii="Century Gothic" w:hAnsi="Century Gothic"/>
              <w:b/>
              <w:sz w:val="24"/>
              <w:szCs w:val="24"/>
            </w:rPr>
            <w:t xml:space="preserve">   </w:t>
          </w:r>
          <w:sdt>
            <w:sdtPr>
              <w:rPr>
                <w:rFonts w:ascii="Century Gothic" w:hAnsi="Century Gothic"/>
                <w:sz w:val="24"/>
                <w:szCs w:val="24"/>
              </w:rPr>
              <w:id w:val="1616791425"/>
              <w:placeholder>
                <w:docPart w:val="DefaultPlaceholder_-1854013440"/>
              </w:placeholder>
              <w:showingPlcHdr/>
            </w:sdtPr>
            <w:sdtEndPr>
              <w:rPr>
                <w:b/>
              </w:rPr>
            </w:sdtEndPr>
            <w:sdtContent>
              <w:r w:rsidR="008F2DBE" w:rsidRPr="00C71841">
                <w:rPr>
                  <w:rStyle w:val="Textodelmarcadordeposicin"/>
                </w:rPr>
                <w:t>Haga clic o pulse aquí para escribir texto.</w:t>
              </w:r>
            </w:sdtContent>
          </w:sdt>
          <w:r w:rsidR="00FA361B">
            <w:rPr>
              <w:rFonts w:ascii="Century Gothic" w:hAnsi="Century Gothic"/>
              <w:b/>
              <w:sz w:val="24"/>
              <w:szCs w:val="24"/>
            </w:rPr>
            <w:t xml:space="preserve"> </w:t>
          </w:r>
        </w:p>
        <w:p w:rsidR="00283AF0" w:rsidRDefault="00283AF0" w:rsidP="00283AF0">
          <w:pPr>
            <w:rPr>
              <w:rStyle w:val="Estilo4"/>
            </w:rPr>
          </w:pPr>
          <w:r>
            <w:rPr>
              <w:rFonts w:ascii="Century Gothic" w:hAnsi="Century Gothic"/>
              <w:b/>
              <w:sz w:val="24"/>
              <w:szCs w:val="24"/>
            </w:rPr>
            <w:t xml:space="preserve">DNI     </w:t>
          </w:r>
          <w:sdt>
            <w:sdtPr>
              <w:rPr>
                <w:rStyle w:val="Estilo4"/>
              </w:rPr>
              <w:id w:val="2001307670"/>
              <w:placeholder>
                <w:docPart w:val="809FB917C04948018FDCE9BCF52C9DC4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b/>
                <w:sz w:val="24"/>
                <w:szCs w:val="24"/>
              </w:rPr>
            </w:sdtEndPr>
            <w:sdtContent>
              <w:r w:rsidR="008F2DBE" w:rsidRPr="00C71841">
                <w:rPr>
                  <w:rStyle w:val="Textodelmarcadordeposicin"/>
                </w:rPr>
                <w:t>Haga clic o pulse aquí para escribir texto.</w:t>
              </w:r>
            </w:sdtContent>
          </w:sdt>
        </w:p>
        <w:p w:rsidR="00947200" w:rsidRPr="00947200" w:rsidRDefault="00947200" w:rsidP="00283AF0">
          <w:pPr>
            <w:rPr>
              <w:rFonts w:ascii="Century Gothic" w:hAnsi="Century Gothic"/>
              <w:b/>
              <w:sz w:val="24"/>
              <w:szCs w:val="24"/>
            </w:rPr>
          </w:pPr>
          <w:r w:rsidRPr="00947200">
            <w:rPr>
              <w:rFonts w:ascii="Century Gothic" w:hAnsi="Century Gothic"/>
              <w:b/>
              <w:sz w:val="24"/>
              <w:szCs w:val="24"/>
            </w:rPr>
            <w:t>PROFESIÓN</w:t>
          </w:r>
          <w:r>
            <w:rPr>
              <w:rFonts w:ascii="Century Gothic" w:hAnsi="Century Gothic"/>
              <w:b/>
              <w:sz w:val="24"/>
              <w:szCs w:val="24"/>
            </w:rPr>
            <w:t xml:space="preserve">  </w:t>
          </w:r>
          <w:sdt>
            <w:sdtPr>
              <w:rPr>
                <w:rFonts w:ascii="Century Gothic" w:hAnsi="Century Gothic"/>
                <w:b/>
                <w:sz w:val="24"/>
                <w:szCs w:val="24"/>
              </w:rPr>
              <w:id w:val="1214156016"/>
              <w:placeholder>
                <w:docPart w:val="DDB88DF2320148FDBF93EA5A5567F116"/>
              </w:placeholder>
              <w:showingPlcHdr/>
            </w:sdtPr>
            <w:sdtEndPr/>
            <w:sdtContent>
              <w:r w:rsidR="008F2DBE" w:rsidRPr="00C71841">
                <w:rPr>
                  <w:rStyle w:val="Textodelmarcadordeposicin"/>
                </w:rPr>
                <w:t>Haga clic o pulse aquí para escribir texto.</w:t>
              </w:r>
            </w:sdtContent>
          </w:sdt>
        </w:p>
        <w:p w:rsidR="00283AF0" w:rsidRDefault="00283AF0" w:rsidP="00283AF0">
          <w:pPr>
            <w:rPr>
              <w:rFonts w:ascii="Century Gothic" w:hAnsi="Century Gothic"/>
              <w:b/>
              <w:sz w:val="24"/>
              <w:szCs w:val="24"/>
            </w:rPr>
          </w:pPr>
          <w:r>
            <w:rPr>
              <w:rFonts w:ascii="Century Gothic" w:hAnsi="Century Gothic"/>
              <w:b/>
              <w:sz w:val="24"/>
              <w:szCs w:val="24"/>
            </w:rPr>
            <w:t>TELÉFONOS DE CONTACTO</w:t>
          </w:r>
          <w:r w:rsidR="00FA361B" w:rsidRPr="00FA361B">
            <w:rPr>
              <w:rStyle w:val="Estilo3"/>
            </w:rPr>
            <w:t xml:space="preserve"> </w:t>
          </w:r>
          <w:sdt>
            <w:sdtPr>
              <w:rPr>
                <w:rStyle w:val="Estilo2"/>
                <w:sz w:val="24"/>
                <w:szCs w:val="24"/>
              </w:rPr>
              <w:id w:val="-1057082277"/>
              <w:placeholder>
                <w:docPart w:val="78152C7C48B1493A8DE45525CF25A9DC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b/>
              </w:rPr>
            </w:sdtEndPr>
            <w:sdtContent>
              <w:r w:rsidR="008F2DBE" w:rsidRPr="00C71841">
                <w:rPr>
                  <w:rStyle w:val="Textodelmarcadordeposicin"/>
                </w:rPr>
                <w:t>Haga clic o pulse aquí para escribir texto.</w:t>
              </w:r>
            </w:sdtContent>
          </w:sdt>
          <w:r>
            <w:rPr>
              <w:rFonts w:ascii="Century Gothic" w:hAnsi="Century Gothic"/>
              <w:b/>
              <w:sz w:val="24"/>
              <w:szCs w:val="24"/>
            </w:rPr>
            <w:t xml:space="preserve">  </w:t>
          </w:r>
        </w:p>
        <w:p w:rsidR="00283AF0" w:rsidRDefault="00283AF0" w:rsidP="00283AF0">
          <w:pPr>
            <w:rPr>
              <w:rFonts w:ascii="Century Gothic" w:hAnsi="Century Gothic"/>
              <w:b/>
              <w:sz w:val="24"/>
              <w:szCs w:val="24"/>
            </w:rPr>
          </w:pPr>
          <w:r>
            <w:rPr>
              <w:rFonts w:ascii="Century Gothic" w:hAnsi="Century Gothic"/>
              <w:b/>
              <w:sz w:val="24"/>
              <w:szCs w:val="24"/>
            </w:rPr>
            <w:t xml:space="preserve">EMAIL   </w:t>
          </w:r>
          <w:sdt>
            <w:sdtPr>
              <w:rPr>
                <w:rStyle w:val="Estilo3"/>
                <w:sz w:val="24"/>
                <w:szCs w:val="24"/>
              </w:rPr>
              <w:id w:val="-1928732136"/>
              <w:placeholder>
                <w:docPart w:val="18DB71854ABB4822BF4D48ECF2047A39"/>
              </w:placeholder>
              <w:showingPlcHdr/>
            </w:sdtPr>
            <w:sdtEndPr>
              <w:rPr>
                <w:rStyle w:val="Fuentedeprrafopredeter"/>
                <w:rFonts w:asciiTheme="minorHAnsi" w:hAnsiTheme="minorHAnsi"/>
                <w:b/>
              </w:rPr>
            </w:sdtEndPr>
            <w:sdtContent>
              <w:r w:rsidR="008F2DBE" w:rsidRPr="00C71841">
                <w:rPr>
                  <w:rStyle w:val="Textodelmarcadordeposicin"/>
                </w:rPr>
                <w:t>Haga clic o pulse aquí para escribir texto.</w:t>
              </w:r>
            </w:sdtContent>
          </w:sdt>
        </w:p>
        <w:p w:rsidR="00283AF0" w:rsidRDefault="00283AF0" w:rsidP="0031442E">
          <w:pPr>
            <w:rPr>
              <w:rFonts w:ascii="Century Gothic" w:hAnsi="Century Gothic"/>
              <w:b/>
              <w:sz w:val="24"/>
              <w:szCs w:val="24"/>
            </w:rPr>
          </w:pPr>
        </w:p>
        <w:tbl>
          <w:tblPr>
            <w:tblStyle w:val="Tablaconcuadrcula"/>
            <w:tblW w:w="9485" w:type="dxa"/>
            <w:tblLook w:val="04A0" w:firstRow="1" w:lastRow="0" w:firstColumn="1" w:lastColumn="0" w:noHBand="0" w:noVBand="1"/>
          </w:tblPr>
          <w:tblGrid>
            <w:gridCol w:w="9485"/>
          </w:tblGrid>
          <w:tr w:rsidR="00947200" w:rsidTr="00947200">
            <w:trPr>
              <w:trHeight w:val="402"/>
            </w:trPr>
            <w:tc>
              <w:tcPr>
                <w:tcW w:w="9485" w:type="dxa"/>
                <w:shd w:val="clear" w:color="auto" w:fill="92D050"/>
              </w:tcPr>
              <w:p w:rsidR="00947200" w:rsidRPr="00947200" w:rsidRDefault="00947200" w:rsidP="004A3F1C">
                <w:pPr>
                  <w:jc w:val="center"/>
                  <w:rPr>
                    <w:rFonts w:ascii="Century Gothic" w:hAnsi="Century Gothic"/>
                    <w:b/>
                    <w:sz w:val="30"/>
                    <w:szCs w:val="30"/>
                  </w:rPr>
                </w:pPr>
                <w:r w:rsidRPr="00947200">
                  <w:rPr>
                    <w:rFonts w:ascii="Century Gothic" w:hAnsi="Century Gothic"/>
                    <w:b/>
                    <w:sz w:val="30"/>
                    <w:szCs w:val="30"/>
                  </w:rPr>
                  <w:t>FORMA DE PAGO</w:t>
                </w:r>
                <w:r w:rsidR="00FD548F">
                  <w:rPr>
                    <w:rFonts w:ascii="Century Gothic" w:hAnsi="Century Gothic"/>
                    <w:b/>
                    <w:sz w:val="30"/>
                    <w:szCs w:val="30"/>
                  </w:rPr>
                  <w:t xml:space="preserve"> E INSCRIPCIÓN</w:t>
                </w:r>
              </w:p>
            </w:tc>
          </w:tr>
        </w:tbl>
        <w:p w:rsidR="00947200" w:rsidRDefault="00947200" w:rsidP="0031442E">
          <w:pPr>
            <w:rPr>
              <w:rFonts w:ascii="Century Gothic" w:hAnsi="Century Gothic"/>
              <w:b/>
              <w:sz w:val="24"/>
              <w:szCs w:val="24"/>
            </w:rPr>
          </w:pPr>
        </w:p>
        <w:p w:rsidR="00B068DA" w:rsidRDefault="0066305E" w:rsidP="00B068DA">
          <w:pPr>
            <w:pStyle w:val="NormalWeb"/>
            <w:spacing w:before="0" w:beforeAutospacing="0" w:after="0" w:afterAutospacing="0"/>
            <w:ind w:firstLine="708"/>
            <w:jc w:val="both"/>
            <w:rPr>
              <w:rFonts w:ascii="Century Gothic" w:hAnsi="Century Gothic"/>
              <w:b/>
            </w:rPr>
          </w:pPr>
          <w:sdt>
            <w:sdtPr>
              <w:rPr>
                <w:rFonts w:ascii="Century Gothic" w:hAnsi="Century Gothic"/>
                <w:b/>
              </w:rPr>
              <w:id w:val="-1496876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F2DB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  <w:r w:rsidR="00B068DA">
            <w:rPr>
              <w:rFonts w:ascii="Century Gothic" w:hAnsi="Century Gothic"/>
              <w:b/>
            </w:rPr>
            <w:t xml:space="preserve">    INGRESO EN CUENTA </w:t>
          </w:r>
          <w:r w:rsidR="00B068DA" w:rsidRPr="00B068DA">
            <w:rPr>
              <w:rFonts w:ascii="Century Gothic" w:hAnsi="Century Gothic"/>
              <w:b/>
            </w:rPr>
            <w:t>ES24 0049 6093 0121 1619 7417</w:t>
          </w:r>
        </w:p>
        <w:p w:rsidR="00B068DA" w:rsidRDefault="00B068DA" w:rsidP="00B068DA">
          <w:pPr>
            <w:pStyle w:val="NormalWeb"/>
            <w:spacing w:before="0" w:beforeAutospacing="0" w:after="0" w:afterAutospacing="0"/>
            <w:ind w:firstLine="708"/>
            <w:jc w:val="both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        </w:t>
          </w:r>
          <w:r w:rsidRPr="00B068DA">
            <w:rPr>
              <w:rFonts w:ascii="Century Gothic" w:hAnsi="Century Gothic"/>
            </w:rPr>
            <w:t>Especificando en el concepto: CURSO – NOMBRE DEL ALUMN@</w:t>
          </w:r>
        </w:p>
        <w:p w:rsidR="00B068DA" w:rsidRPr="00B068DA" w:rsidRDefault="00B068DA" w:rsidP="00B068DA">
          <w:pPr>
            <w:pStyle w:val="NormalWeb"/>
            <w:spacing w:before="0" w:beforeAutospacing="0" w:after="0" w:afterAutospacing="0"/>
            <w:ind w:firstLine="708"/>
            <w:jc w:val="both"/>
            <w:rPr>
              <w:rFonts w:ascii="Calibri" w:hAnsi="Calibri"/>
              <w:color w:val="000000"/>
              <w:kern w:val="24"/>
              <w:sz w:val="20"/>
              <w:szCs w:val="20"/>
            </w:rPr>
          </w:pPr>
        </w:p>
        <w:p w:rsidR="00B068DA" w:rsidRDefault="0066305E" w:rsidP="00B068DA">
          <w:pPr>
            <w:ind w:firstLine="708"/>
            <w:rPr>
              <w:rFonts w:ascii="Century Gothic" w:hAnsi="Century Gothic"/>
              <w:b/>
              <w:sz w:val="24"/>
              <w:szCs w:val="24"/>
            </w:rPr>
          </w:pPr>
          <w:sdt>
            <w:sdtPr>
              <w:rPr>
                <w:rFonts w:ascii="Century Gothic" w:hAnsi="Century Gothic"/>
                <w:b/>
                <w:sz w:val="24"/>
                <w:szCs w:val="24"/>
              </w:rPr>
              <w:id w:val="1267280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068DA"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t>☐</w:t>
              </w:r>
            </w:sdtContent>
          </w:sdt>
          <w:r w:rsidR="00B068DA">
            <w:rPr>
              <w:rFonts w:ascii="Century Gothic" w:hAnsi="Century Gothic"/>
              <w:b/>
              <w:sz w:val="24"/>
              <w:szCs w:val="24"/>
            </w:rPr>
            <w:t xml:space="preserve">    PAGO </w:t>
          </w:r>
          <w:r w:rsidR="004A3F1C">
            <w:rPr>
              <w:rFonts w:ascii="Century Gothic" w:hAnsi="Century Gothic"/>
              <w:b/>
              <w:sz w:val="24"/>
              <w:szCs w:val="24"/>
            </w:rPr>
            <w:t>CON TARJETA</w:t>
          </w:r>
        </w:p>
        <w:p w:rsidR="00FF63F3" w:rsidRDefault="0066305E" w:rsidP="00B068DA">
          <w:pPr>
            <w:tabs>
              <w:tab w:val="left" w:pos="5199"/>
            </w:tabs>
            <w:ind w:firstLine="708"/>
            <w:rPr>
              <w:rFonts w:ascii="Century Gothic" w:hAnsi="Century Gothic"/>
              <w:b/>
              <w:sz w:val="24"/>
              <w:szCs w:val="24"/>
            </w:rPr>
          </w:pPr>
          <w:sdt>
            <w:sdtPr>
              <w:rPr>
                <w:rFonts w:ascii="Century Gothic" w:hAnsi="Century Gothic"/>
                <w:b/>
                <w:sz w:val="24"/>
                <w:szCs w:val="24"/>
              </w:rPr>
              <w:id w:val="-4142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068DA"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t>☐</w:t>
              </w:r>
            </w:sdtContent>
          </w:sdt>
          <w:r w:rsidR="00B068DA">
            <w:rPr>
              <w:rFonts w:ascii="Century Gothic" w:hAnsi="Century Gothic"/>
              <w:b/>
              <w:sz w:val="24"/>
              <w:szCs w:val="24"/>
            </w:rPr>
            <w:t xml:space="preserve">    PAGO EN EFECTIVO</w:t>
          </w:r>
        </w:p>
        <w:p w:rsidR="00B068DA" w:rsidRDefault="00B068DA" w:rsidP="00B068DA">
          <w:pPr>
            <w:tabs>
              <w:tab w:val="left" w:pos="5199"/>
            </w:tabs>
            <w:ind w:firstLine="708"/>
            <w:rPr>
              <w:rFonts w:ascii="Century Gothic" w:hAnsi="Century Gothic"/>
              <w:b/>
              <w:sz w:val="24"/>
              <w:szCs w:val="24"/>
            </w:rPr>
          </w:pPr>
          <w:r>
            <w:rPr>
              <w:rFonts w:ascii="Century Gothic" w:hAnsi="Century Gothic"/>
              <w:b/>
              <w:sz w:val="24"/>
              <w:szCs w:val="24"/>
            </w:rPr>
            <w:tab/>
          </w:r>
        </w:p>
        <w:p w:rsidR="00B068DA" w:rsidRPr="007555BA" w:rsidRDefault="00FD548F" w:rsidP="004A3F1C">
          <w:pPr>
            <w:ind w:firstLine="708"/>
            <w:jc w:val="center"/>
            <w:rPr>
              <w:rFonts w:ascii="Century Gothic" w:eastAsia="MS Gothic" w:hAnsi="Century Gothic"/>
              <w:b/>
              <w:sz w:val="24"/>
              <w:szCs w:val="24"/>
            </w:rPr>
          </w:pPr>
          <w:r w:rsidRPr="007555BA">
            <w:rPr>
              <w:rFonts w:ascii="Century Gothic" w:eastAsia="MS Gothic" w:hAnsi="Century Gothic"/>
              <w:b/>
              <w:sz w:val="24"/>
              <w:szCs w:val="24"/>
            </w:rPr>
            <w:t>PARA INSCRIBIRSE ENTREGAD EN EL ESPACIO ÁREA ACTIVA</w:t>
          </w:r>
          <w:r w:rsidR="004A3F1C" w:rsidRPr="007555BA">
            <w:rPr>
              <w:rFonts w:ascii="Century Gothic" w:eastAsia="MS Gothic" w:hAnsi="Century Gothic"/>
              <w:b/>
              <w:sz w:val="24"/>
              <w:szCs w:val="24"/>
            </w:rPr>
            <w:t xml:space="preserve"> ESTA FICHA CUMPLIMENTADA </w:t>
          </w:r>
          <w:r w:rsidR="002E5011" w:rsidRPr="007555BA">
            <w:rPr>
              <w:rFonts w:ascii="Century Gothic" w:eastAsia="MS Gothic" w:hAnsi="Century Gothic"/>
              <w:b/>
              <w:sz w:val="24"/>
              <w:szCs w:val="24"/>
            </w:rPr>
            <w:t>O ENVIADLA</w:t>
          </w:r>
          <w:r w:rsidRPr="007555BA">
            <w:rPr>
              <w:rFonts w:ascii="Century Gothic" w:eastAsia="MS Gothic" w:hAnsi="Century Gothic"/>
              <w:b/>
              <w:sz w:val="24"/>
              <w:szCs w:val="24"/>
            </w:rPr>
            <w:t xml:space="preserve"> </w:t>
          </w:r>
          <w:r w:rsidR="004A3F1C" w:rsidRPr="007555BA">
            <w:rPr>
              <w:rFonts w:ascii="Century Gothic" w:eastAsia="MS Gothic" w:hAnsi="Century Gothic"/>
              <w:b/>
              <w:sz w:val="24"/>
              <w:szCs w:val="24"/>
            </w:rPr>
            <w:t xml:space="preserve">AL MAIL </w:t>
          </w:r>
          <w:hyperlink r:id="rId11" w:history="1">
            <w:r w:rsidR="004A3F1C" w:rsidRPr="007555BA">
              <w:rPr>
                <w:rStyle w:val="Hipervnculo"/>
                <w:rFonts w:ascii="Century Gothic" w:eastAsia="MS Gothic" w:hAnsi="Century Gothic"/>
                <w:b/>
                <w:sz w:val="24"/>
                <w:szCs w:val="24"/>
              </w:rPr>
              <w:t>espacio.areaactiva@gmail.com</w:t>
            </w:r>
          </w:hyperlink>
        </w:p>
        <w:p w:rsidR="004A3F1C" w:rsidRPr="007555BA" w:rsidRDefault="002E5011" w:rsidP="004A3F1C">
          <w:pPr>
            <w:ind w:firstLine="708"/>
            <w:jc w:val="center"/>
            <w:rPr>
              <w:rFonts w:ascii="Century Gothic" w:hAnsi="Century Gothic"/>
              <w:b/>
              <w:sz w:val="24"/>
              <w:szCs w:val="24"/>
            </w:rPr>
          </w:pPr>
          <w:r w:rsidRPr="007555BA">
            <w:rPr>
              <w:rFonts w:ascii="Century Gothic" w:eastAsia="MS Gothic" w:hAnsi="Century Gothic"/>
              <w:b/>
              <w:sz w:val="24"/>
              <w:szCs w:val="24"/>
            </w:rPr>
            <w:t xml:space="preserve">LAS </w:t>
          </w:r>
          <w:r w:rsidR="004A3F1C" w:rsidRPr="007555BA">
            <w:rPr>
              <w:rFonts w:ascii="Century Gothic" w:eastAsia="MS Gothic" w:hAnsi="Century Gothic"/>
              <w:b/>
              <w:sz w:val="24"/>
              <w:szCs w:val="24"/>
            </w:rPr>
            <w:t xml:space="preserve">PLAZAS </w:t>
          </w:r>
          <w:r w:rsidRPr="007555BA">
            <w:rPr>
              <w:rFonts w:ascii="Century Gothic" w:eastAsia="MS Gothic" w:hAnsi="Century Gothic"/>
              <w:b/>
              <w:sz w:val="24"/>
              <w:szCs w:val="24"/>
            </w:rPr>
            <w:t>SON LIMITADAS Y</w:t>
          </w:r>
          <w:r w:rsidR="004A3F1C" w:rsidRPr="007555BA">
            <w:rPr>
              <w:rFonts w:ascii="Century Gothic" w:eastAsia="MS Gothic" w:hAnsi="Century Gothic"/>
              <w:b/>
              <w:sz w:val="24"/>
              <w:szCs w:val="24"/>
            </w:rPr>
            <w:t xml:space="preserve"> SERÁN ASIGNADAS POR RIGUROSO ORDEN DE INSCRIPCIÓN.</w:t>
          </w:r>
        </w:p>
      </w:sdtContent>
    </w:sdt>
    <w:sectPr w:rsidR="004A3F1C" w:rsidRPr="007555BA" w:rsidSect="00FF63F3">
      <w:headerReference w:type="default" r:id="rId12"/>
      <w:pgSz w:w="11906" w:h="16838"/>
      <w:pgMar w:top="993" w:right="1274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05E" w:rsidRDefault="0066305E" w:rsidP="00B068DA">
      <w:pPr>
        <w:spacing w:after="0" w:line="240" w:lineRule="auto"/>
      </w:pPr>
      <w:r>
        <w:separator/>
      </w:r>
    </w:p>
  </w:endnote>
  <w:endnote w:type="continuationSeparator" w:id="0">
    <w:p w:rsidR="0066305E" w:rsidRDefault="0066305E" w:rsidP="00B0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05E" w:rsidRDefault="0066305E" w:rsidP="00B068DA">
      <w:pPr>
        <w:spacing w:after="0" w:line="240" w:lineRule="auto"/>
      </w:pPr>
      <w:r>
        <w:separator/>
      </w:r>
    </w:p>
  </w:footnote>
  <w:footnote w:type="continuationSeparator" w:id="0">
    <w:p w:rsidR="0066305E" w:rsidRDefault="0066305E" w:rsidP="00B06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678" w:rsidRPr="004B5678" w:rsidRDefault="004B5678" w:rsidP="004B567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posOffset>191068</wp:posOffset>
              </wp:positionH>
              <wp:positionV relativeFrom="paragraph">
                <wp:posOffset>1051664</wp:posOffset>
              </wp:positionV>
              <wp:extent cx="2360930" cy="769683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696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678" w:rsidRPr="0042781B" w:rsidRDefault="004B5678" w:rsidP="004B5678">
                          <w:pPr>
                            <w:pStyle w:val="Piedepgina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 xml:space="preserve">ESPACIO ÁREA ACTIVA – ÁREA FORMATIVA   </w:t>
                          </w:r>
                          <w:r w:rsidRPr="0042781B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>C/ Arregueses 14, 22600 Sabiñánigo (</w:t>
                          </w:r>
                          <w:proofErr w:type="gramStart"/>
                          <w:r w:rsidR="004A3F1C" w:rsidRPr="0042781B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>Huesca)</w:t>
                          </w:r>
                          <w:r w:rsidR="00FD548F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4A3F1C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 xml:space="preserve">  </w:t>
                          </w:r>
                          <w:proofErr w:type="gramEnd"/>
                          <w:r w:rsidR="004A3F1C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 xml:space="preserve">  </w:t>
                          </w:r>
                          <w:r w:rsidR="004A3F1C" w:rsidRPr="0042781B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>Telf.</w:t>
                          </w:r>
                          <w:r w:rsidRPr="0042781B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>605919467 - espacio.areaactiva@gmail.com</w:t>
                          </w:r>
                        </w:p>
                        <w:p w:rsidR="004B5678" w:rsidRDefault="004B5678"/>
                      </w:txbxContent>
                    </wps:txbx>
                    <wps:bodyPr rot="0" vert="vert270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.05pt;margin-top:82.8pt;width:185.9pt;height:606.0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" stroked="f">
              <v:textbox style="layout-flow:vertical;mso-layout-flow-alt:bottom-to-top;mso-fit-shape-to-text:t">
                <w:txbxContent>
                  <w:p w:rsidR="004B5678" w:rsidRPr="0042781B" w:rsidRDefault="004B5678" w:rsidP="004B5678">
                    <w:pPr>
                      <w:pStyle w:val="Piedepgina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 xml:space="preserve">ESPACIO ÁREA ACTIVA – ÁREA FORMATIVA </w:t>
                    </w:r>
                    <w:r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 xml:space="preserve">  </w:t>
                    </w:r>
                    <w:r w:rsidRPr="0042781B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>C/ Arregueses 14, 22600 Sabiñánigo (</w:t>
                    </w:r>
                    <w:proofErr w:type="gramStart"/>
                    <w:r w:rsidR="004A3F1C" w:rsidRPr="0042781B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>Huesca)</w:t>
                    </w:r>
                    <w:r w:rsidR="00FD548F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A3F1C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 xml:space="preserve">  </w:t>
                    </w:r>
                    <w:proofErr w:type="gramEnd"/>
                    <w:r w:rsidR="004A3F1C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 xml:space="preserve">  </w:t>
                    </w:r>
                    <w:r w:rsidR="004A3F1C" w:rsidRPr="0042781B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>Telf.</w:t>
                    </w:r>
                    <w:r w:rsidRPr="0042781B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 xml:space="preserve">: </w:t>
                    </w:r>
                    <w:r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>605919467</w:t>
                    </w:r>
                    <w:r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 xml:space="preserve"> - es</w:t>
                    </w:r>
                    <w:r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>pacio.areaactiva@gmail.com</w:t>
                    </w:r>
                  </w:p>
                  <w:p w:rsidR="004B5678" w:rsidRDefault="004B5678"/>
                </w:txbxContent>
              </v:textbox>
              <w10:wrap type="square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ocumentProtection w:edit="forms" w:enforcement="1" w:cryptProviderType="rsaAES" w:cryptAlgorithmClass="hash" w:cryptAlgorithmType="typeAny" w:cryptAlgorithmSid="14" w:cryptSpinCount="100000" w:hash="su64db0+1nnCY/3t/SQ4d862wgYFK7FqXfwv7Nc/qOjr4AvL8eP+TS5zNynFLGUc+BYahuPJ+oZAFlTk21topA==" w:salt="+P9frySpBaW7cRaE0BN1k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2E"/>
    <w:rsid w:val="000024FD"/>
    <w:rsid w:val="000A1BA0"/>
    <w:rsid w:val="000D53DF"/>
    <w:rsid w:val="0015531B"/>
    <w:rsid w:val="001F21E0"/>
    <w:rsid w:val="00283AF0"/>
    <w:rsid w:val="002E5011"/>
    <w:rsid w:val="0031442E"/>
    <w:rsid w:val="003819B2"/>
    <w:rsid w:val="003C6964"/>
    <w:rsid w:val="003E3868"/>
    <w:rsid w:val="00430D4C"/>
    <w:rsid w:val="004A3F1C"/>
    <w:rsid w:val="004B5678"/>
    <w:rsid w:val="004E2C7D"/>
    <w:rsid w:val="00597970"/>
    <w:rsid w:val="00623189"/>
    <w:rsid w:val="0066214C"/>
    <w:rsid w:val="0066305E"/>
    <w:rsid w:val="00707EE8"/>
    <w:rsid w:val="007555BA"/>
    <w:rsid w:val="00821451"/>
    <w:rsid w:val="008F2DBE"/>
    <w:rsid w:val="00947200"/>
    <w:rsid w:val="00AB34BB"/>
    <w:rsid w:val="00AC26CC"/>
    <w:rsid w:val="00B068DA"/>
    <w:rsid w:val="00D55E3F"/>
    <w:rsid w:val="00E343FB"/>
    <w:rsid w:val="00EC0428"/>
    <w:rsid w:val="00FA361B"/>
    <w:rsid w:val="00FB2F60"/>
    <w:rsid w:val="00FD548F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EE924F-E61B-4B40-842A-98A3C8E7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5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5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5531B"/>
    <w:rPr>
      <w:color w:val="808080"/>
    </w:rPr>
  </w:style>
  <w:style w:type="character" w:customStyle="1" w:styleId="Estilo1">
    <w:name w:val="Estilo1"/>
    <w:basedOn w:val="Fuentedeprrafopredeter"/>
    <w:uiPriority w:val="1"/>
    <w:rsid w:val="00AB34BB"/>
    <w:rPr>
      <w:rFonts w:ascii="Century Gothic" w:hAnsi="Century Gothic"/>
      <w:sz w:val="24"/>
    </w:rPr>
  </w:style>
  <w:style w:type="character" w:customStyle="1" w:styleId="Estilo2">
    <w:name w:val="Estilo2"/>
    <w:basedOn w:val="Fuentedeprrafopredeter"/>
    <w:uiPriority w:val="1"/>
    <w:rsid w:val="00283AF0"/>
    <w:rPr>
      <w:rFonts w:ascii="Century Gothic" w:hAnsi="Century Gothic"/>
      <w:sz w:val="20"/>
    </w:rPr>
  </w:style>
  <w:style w:type="character" w:customStyle="1" w:styleId="Estilo3">
    <w:name w:val="Estilo3"/>
    <w:basedOn w:val="Estilo2"/>
    <w:uiPriority w:val="1"/>
    <w:rsid w:val="00283AF0"/>
    <w:rPr>
      <w:rFonts w:ascii="Century Gothic" w:hAnsi="Century Gothic"/>
      <w:sz w:val="20"/>
    </w:rPr>
  </w:style>
  <w:style w:type="character" w:customStyle="1" w:styleId="Estilo4">
    <w:name w:val="Estilo4"/>
    <w:basedOn w:val="Estilo2"/>
    <w:uiPriority w:val="1"/>
    <w:rsid w:val="00283AF0"/>
    <w:rPr>
      <w:rFonts w:ascii="Century Gothic" w:hAnsi="Century Gothic"/>
      <w:sz w:val="20"/>
    </w:rPr>
  </w:style>
  <w:style w:type="character" w:styleId="Hipervnculo">
    <w:name w:val="Hyperlink"/>
    <w:uiPriority w:val="99"/>
    <w:unhideWhenUsed/>
    <w:rsid w:val="00B068D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0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06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8DA"/>
  </w:style>
  <w:style w:type="paragraph" w:styleId="Piedepgina">
    <w:name w:val="footer"/>
    <w:basedOn w:val="Normal"/>
    <w:link w:val="PiedepginaCar"/>
    <w:uiPriority w:val="99"/>
    <w:unhideWhenUsed/>
    <w:rsid w:val="00B06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8DA"/>
  </w:style>
  <w:style w:type="character" w:customStyle="1" w:styleId="Ttulo1Car">
    <w:name w:val="Título 1 Car"/>
    <w:basedOn w:val="Fuentedeprrafopredeter"/>
    <w:link w:val="Ttulo1"/>
    <w:uiPriority w:val="9"/>
    <w:rsid w:val="004B56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B5678"/>
    <w:pPr>
      <w:outlineLvl w:val="9"/>
    </w:pPr>
    <w:rPr>
      <w:lang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4B56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spacio.areaactiva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5556F-2AE4-4ACA-8C3F-00B853363ED2}"/>
      </w:docPartPr>
      <w:docPartBody>
        <w:p w:rsidR="00EF4B5B" w:rsidRDefault="004852C5">
          <w:r w:rsidRPr="001A4CD7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8D9A-D260-4CA9-8F85-614EE6CD579C}"/>
      </w:docPartPr>
      <w:docPartBody>
        <w:p w:rsidR="00E26532" w:rsidRDefault="00EF4B5B">
          <w:r w:rsidRPr="00C7184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9FB917C04948018FDCE9BCF52C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17A7C-FE24-4DA8-822B-C2E3CAC00CC8}"/>
      </w:docPartPr>
      <w:docPartBody>
        <w:p w:rsidR="00E26532" w:rsidRDefault="00EF4B5B" w:rsidP="00EF4B5B">
          <w:pPr>
            <w:pStyle w:val="809FB917C04948018FDCE9BCF52C9DC4"/>
          </w:pPr>
          <w:r w:rsidRPr="00C7184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152C7C48B1493A8DE45525CF25A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A3049-5D07-420D-886A-084822CA3D91}"/>
      </w:docPartPr>
      <w:docPartBody>
        <w:p w:rsidR="00AE23F7" w:rsidRDefault="00D12D27" w:rsidP="00D12D27">
          <w:pPr>
            <w:pStyle w:val="78152C7C48B1493A8DE45525CF25A9DC"/>
          </w:pPr>
          <w:r w:rsidRPr="00C7184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DB71854ABB4822BF4D48ECF204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3889-4D66-4ED4-B42C-A24CFF4F32D7}"/>
      </w:docPartPr>
      <w:docPartBody>
        <w:p w:rsidR="00AE23F7" w:rsidRDefault="00D12D27" w:rsidP="00D12D27">
          <w:pPr>
            <w:pStyle w:val="18DB71854ABB4822BF4D48ECF2047A39"/>
          </w:pPr>
          <w:r w:rsidRPr="00C7184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B88DF2320148FDBF93EA5A5567F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08FF9-5AA3-4256-BCB3-D815E08FDA52}"/>
      </w:docPartPr>
      <w:docPartBody>
        <w:p w:rsidR="00AE23F7" w:rsidRDefault="00D12D27" w:rsidP="00D12D27">
          <w:pPr>
            <w:pStyle w:val="DDB88DF2320148FDBF93EA5A5567F116"/>
          </w:pPr>
          <w:r w:rsidRPr="00C7184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29276-E0B9-4E58-8CD6-8D1EB39ED590}"/>
      </w:docPartPr>
      <w:docPartBody>
        <w:p w:rsidR="00AE23F7" w:rsidRDefault="00D12D27">
          <w:r w:rsidRPr="00F53D59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16"/>
    <w:rsid w:val="003014FE"/>
    <w:rsid w:val="004558BA"/>
    <w:rsid w:val="004852C5"/>
    <w:rsid w:val="007B4516"/>
    <w:rsid w:val="00885624"/>
    <w:rsid w:val="008E3D22"/>
    <w:rsid w:val="00AA376C"/>
    <w:rsid w:val="00AB5D1F"/>
    <w:rsid w:val="00AE23F7"/>
    <w:rsid w:val="00B46857"/>
    <w:rsid w:val="00CB2B73"/>
    <w:rsid w:val="00D12D27"/>
    <w:rsid w:val="00DA1A0B"/>
    <w:rsid w:val="00E26532"/>
    <w:rsid w:val="00EB258D"/>
    <w:rsid w:val="00EB75EA"/>
    <w:rsid w:val="00E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12D27"/>
    <w:rPr>
      <w:color w:val="808080"/>
    </w:rPr>
  </w:style>
  <w:style w:type="paragraph" w:customStyle="1" w:styleId="65B0E192EDAC4082AC32CB8DC6C82E93">
    <w:name w:val="65B0E192EDAC4082AC32CB8DC6C82E93"/>
    <w:rsid w:val="007B4516"/>
  </w:style>
  <w:style w:type="paragraph" w:customStyle="1" w:styleId="E5560DCE0D5342A1AB7C8C50CBE35B5A">
    <w:name w:val="E5560DCE0D5342A1AB7C8C50CBE35B5A"/>
    <w:rsid w:val="007B4516"/>
  </w:style>
  <w:style w:type="paragraph" w:customStyle="1" w:styleId="50443562BDB843E4A8DFBBFA18C6EB1E">
    <w:name w:val="50443562BDB843E4A8DFBBFA18C6EB1E"/>
    <w:rsid w:val="00EF4B5B"/>
  </w:style>
  <w:style w:type="paragraph" w:customStyle="1" w:styleId="7EA56A0245E841B38707C09FBD3DFE0A">
    <w:name w:val="7EA56A0245E841B38707C09FBD3DFE0A"/>
    <w:rsid w:val="00EF4B5B"/>
  </w:style>
  <w:style w:type="paragraph" w:customStyle="1" w:styleId="809FB917C04948018FDCE9BCF52C9DC4">
    <w:name w:val="809FB917C04948018FDCE9BCF52C9DC4"/>
    <w:rsid w:val="00EF4B5B"/>
  </w:style>
  <w:style w:type="paragraph" w:customStyle="1" w:styleId="DB1D166C92744F68B5C36799BB8DE88F">
    <w:name w:val="DB1D166C92744F68B5C36799BB8DE88F"/>
    <w:rsid w:val="00EF4B5B"/>
  </w:style>
  <w:style w:type="paragraph" w:customStyle="1" w:styleId="78152C7C48B1493A8DE45525CF25A9DC">
    <w:name w:val="78152C7C48B1493A8DE45525CF25A9DC"/>
    <w:rsid w:val="00D12D27"/>
  </w:style>
  <w:style w:type="paragraph" w:customStyle="1" w:styleId="18DB71854ABB4822BF4D48ECF2047A39">
    <w:name w:val="18DB71854ABB4822BF4D48ECF2047A39"/>
    <w:rsid w:val="00D12D27"/>
  </w:style>
  <w:style w:type="paragraph" w:customStyle="1" w:styleId="DDB88DF2320148FDBF93EA5A5567F116">
    <w:name w:val="DDB88DF2320148FDBF93EA5A5567F116"/>
    <w:rsid w:val="00D12D27"/>
  </w:style>
  <w:style w:type="paragraph" w:customStyle="1" w:styleId="086AEE7A3CEF49F1B15CACB7F29D9BCB">
    <w:name w:val="086AEE7A3CEF49F1B15CACB7F29D9BCB"/>
    <w:rsid w:val="00D12D27"/>
  </w:style>
  <w:style w:type="paragraph" w:customStyle="1" w:styleId="B16BFA3A128442ACA96313AC281081D2">
    <w:name w:val="B16BFA3A128442ACA96313AC281081D2"/>
    <w:rsid w:val="00D12D27"/>
  </w:style>
  <w:style w:type="paragraph" w:customStyle="1" w:styleId="C6F3C90C8A3249FFBAB4BCCF569E2F4D">
    <w:name w:val="C6F3C90C8A3249FFBAB4BCCF569E2F4D"/>
    <w:rsid w:val="00D12D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B3CC-DD11-4E89-9A44-34845FF0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</dc:creator>
  <cp:keywords/>
  <dc:description/>
  <cp:lastModifiedBy>Lau</cp:lastModifiedBy>
  <cp:revision>22</cp:revision>
  <dcterms:created xsi:type="dcterms:W3CDTF">2017-10-07T10:31:00Z</dcterms:created>
  <dcterms:modified xsi:type="dcterms:W3CDTF">2017-10-07T15:23:00Z</dcterms:modified>
</cp:coreProperties>
</file>